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中国特色社会主义基本经验论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中国特色社会主义基本经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85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建设中国特色社会主义基本经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